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BF060" w14:textId="218B804E" w:rsidR="00CB1643" w:rsidRDefault="00CB1643" w:rsidP="00A73DDF">
      <w:bookmarkStart w:id="0" w:name="_Toc531442615"/>
      <w:r w:rsidRPr="00A73DDF">
        <w:rPr>
          <w:highlight w:val="magenta"/>
        </w:rPr>
        <w:t>Integração</w:t>
      </w:r>
      <w:bookmarkEnd w:id="0"/>
    </w:p>
    <w:p w14:paraId="35CABD1A" w14:textId="3DC566DC" w:rsidR="00CB1643" w:rsidRDefault="00CB1643" w:rsidP="00CB1643"/>
    <w:p w14:paraId="18E0CF60" w14:textId="6D11C1C7" w:rsidR="002310BA" w:rsidRDefault="002310BA" w:rsidP="002310BA">
      <w:r>
        <w:rPr>
          <w:noProof/>
        </w:rPr>
        <w:drawing>
          <wp:inline distT="0" distB="0" distL="0" distR="0" wp14:anchorId="07339584" wp14:editId="2A5E13DD">
            <wp:extent cx="5400040" cy="16649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3D7AB" w14:textId="7907B73E" w:rsidR="002310BA" w:rsidRDefault="002310BA" w:rsidP="002310BA"/>
    <w:p w14:paraId="380DACB3" w14:textId="705C03B0" w:rsidR="002310BA" w:rsidRDefault="002310BA" w:rsidP="002310BA"/>
    <w:p w14:paraId="15066B3B" w14:textId="7335D3A1" w:rsidR="002310BA" w:rsidRDefault="002310BA" w:rsidP="002310BA">
      <w:r>
        <w:t>Instalar dependências necessárias</w:t>
      </w:r>
    </w:p>
    <w:p w14:paraId="24314692" w14:textId="144D30F6" w:rsidR="002310BA" w:rsidRDefault="002310BA" w:rsidP="002310BA"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</w:p>
    <w:p w14:paraId="162EE880" w14:textId="77777777" w:rsidR="002310BA" w:rsidRDefault="002310BA" w:rsidP="002310BA"/>
    <w:p w14:paraId="5A9178E4" w14:textId="19D79FAB" w:rsidR="00D17A95" w:rsidRDefault="00D17A95" w:rsidP="002310BA">
      <w:r>
        <w:t>Executar os projetos</w:t>
      </w:r>
    </w:p>
    <w:p w14:paraId="04850DEF" w14:textId="3023FBA9" w:rsidR="002310BA" w:rsidRDefault="002310BA" w:rsidP="002310BA">
      <w:r>
        <w:t>node .\index.js</w:t>
      </w:r>
      <w:r w:rsidR="003B031C">
        <w:t xml:space="preserve"> – localhost:5000</w:t>
      </w:r>
    </w:p>
    <w:p w14:paraId="0B7F987D" w14:textId="5A45301B" w:rsidR="002310BA" w:rsidRDefault="002310BA" w:rsidP="002310BA">
      <w:proofErr w:type="spellStart"/>
      <w:r>
        <w:t>npm</w:t>
      </w:r>
      <w:proofErr w:type="spellEnd"/>
      <w:r>
        <w:t xml:space="preserve"> start</w:t>
      </w:r>
      <w:r w:rsidR="003B031C">
        <w:t xml:space="preserve"> – localhost:3000</w:t>
      </w:r>
    </w:p>
    <w:p w14:paraId="2B53732C" w14:textId="27EDD6F1" w:rsidR="00A57564" w:rsidRDefault="00A57564" w:rsidP="002310BA"/>
    <w:p w14:paraId="6A5BA667" w14:textId="777E96AC" w:rsidR="00696B0C" w:rsidRPr="008B7904" w:rsidRDefault="00696B0C" w:rsidP="002310BA">
      <w:pPr>
        <w:rPr>
          <w:color w:val="000000" w:themeColor="text1"/>
        </w:rPr>
      </w:pPr>
      <w:r w:rsidRPr="008B7904">
        <w:rPr>
          <w:color w:val="000000" w:themeColor="text1"/>
          <w:highlight w:val="green"/>
        </w:rPr>
        <w:t xml:space="preserve">Contexto do </w:t>
      </w:r>
      <w:proofErr w:type="spellStart"/>
      <w:r w:rsidRPr="008B7904">
        <w:rPr>
          <w:color w:val="000000" w:themeColor="text1"/>
          <w:highlight w:val="green"/>
        </w:rPr>
        <w:t>backend</w:t>
      </w:r>
      <w:proofErr w:type="spellEnd"/>
    </w:p>
    <w:p w14:paraId="4E6741FD" w14:textId="7E10BF71" w:rsidR="008B7904" w:rsidRDefault="008B7904" w:rsidP="002310BA">
      <w:proofErr w:type="spellStart"/>
      <w:r>
        <w:t>endpoints</w:t>
      </w:r>
      <w:proofErr w:type="spellEnd"/>
    </w:p>
    <w:p w14:paraId="2F5A1242" w14:textId="77777777" w:rsidR="00696B0C" w:rsidRDefault="00696B0C" w:rsidP="002310BA"/>
    <w:p w14:paraId="3DB75322" w14:textId="397516CA" w:rsidR="00A57564" w:rsidRDefault="00A57564" w:rsidP="002310BA">
      <w:r>
        <w:t>/</w:t>
      </w:r>
      <w:proofErr w:type="spellStart"/>
      <w:r>
        <w:t>api</w:t>
      </w:r>
      <w:proofErr w:type="spellEnd"/>
      <w:r>
        <w:t xml:space="preserve">/login – realizar ‘login’ e gerar um </w:t>
      </w:r>
      <w:proofErr w:type="spellStart"/>
      <w:r>
        <w:t>token</w:t>
      </w:r>
      <w:proofErr w:type="spellEnd"/>
      <w:r>
        <w:t xml:space="preserve"> de acesso</w:t>
      </w:r>
    </w:p>
    <w:p w14:paraId="38FB4677" w14:textId="77777777" w:rsidR="00A57564" w:rsidRDefault="00A57564" w:rsidP="00A57564">
      <w:r>
        <w:t>{</w:t>
      </w:r>
    </w:p>
    <w:p w14:paraId="1ACB19B3" w14:textId="77777777" w:rsidR="00A57564" w:rsidRDefault="00A57564" w:rsidP="00A57564">
      <w:r>
        <w:tab/>
        <w:t>"</w:t>
      </w:r>
      <w:proofErr w:type="spellStart"/>
      <w:r>
        <w:t>email</w:t>
      </w:r>
      <w:proofErr w:type="spellEnd"/>
      <w:proofErr w:type="gramStart"/>
      <w:r>
        <w:t>" :</w:t>
      </w:r>
      <w:proofErr w:type="gramEnd"/>
      <w:r>
        <w:t xml:space="preserve"> "admin@email.com",</w:t>
      </w:r>
    </w:p>
    <w:p w14:paraId="7CA5B307" w14:textId="77777777" w:rsidR="00A57564" w:rsidRDefault="00A57564" w:rsidP="00A57564">
      <w:r>
        <w:tab/>
        <w:t>"</w:t>
      </w:r>
      <w:proofErr w:type="spellStart"/>
      <w:r>
        <w:t>password</w:t>
      </w:r>
      <w:proofErr w:type="spellEnd"/>
      <w:proofErr w:type="gramStart"/>
      <w:r>
        <w:t>" :</w:t>
      </w:r>
      <w:proofErr w:type="gramEnd"/>
      <w:r>
        <w:t xml:space="preserve"> "123456"</w:t>
      </w:r>
    </w:p>
    <w:p w14:paraId="3DFA9385" w14:textId="4446C3D4" w:rsidR="00D17A95" w:rsidRDefault="00A57564" w:rsidP="00A57564">
      <w:r>
        <w:t>}</w:t>
      </w:r>
    </w:p>
    <w:p w14:paraId="69D36CDC" w14:textId="6F0433BF" w:rsidR="00A57564" w:rsidRDefault="00A57564" w:rsidP="00A57564"/>
    <w:p w14:paraId="0F4221F2" w14:textId="61C52E35" w:rsidR="00A57564" w:rsidRDefault="00A57564" w:rsidP="00A57564">
      <w:r>
        <w:t>/</w:t>
      </w:r>
      <w:proofErr w:type="spellStart"/>
      <w:r>
        <w:t>api</w:t>
      </w:r>
      <w:proofErr w:type="spellEnd"/>
      <w:r>
        <w:t>/</w:t>
      </w:r>
      <w:proofErr w:type="spellStart"/>
      <w:r>
        <w:t>postits</w:t>
      </w:r>
      <w:proofErr w:type="spellEnd"/>
    </w:p>
    <w:p w14:paraId="648A9386" w14:textId="1165F844" w:rsidR="00A57564" w:rsidRDefault="00A57564" w:rsidP="00A57564">
      <w:r>
        <w:t xml:space="preserve">GET – listar </w:t>
      </w:r>
      <w:proofErr w:type="spellStart"/>
      <w:r>
        <w:t>postits</w:t>
      </w:r>
      <w:proofErr w:type="spellEnd"/>
    </w:p>
    <w:p w14:paraId="0FF20B78" w14:textId="3C2BC604" w:rsidR="00A57564" w:rsidRDefault="00A57564" w:rsidP="00A57564">
      <w:r>
        <w:t xml:space="preserve">POST – cadastrar </w:t>
      </w:r>
      <w:proofErr w:type="spellStart"/>
      <w:r>
        <w:t>postit</w:t>
      </w:r>
      <w:proofErr w:type="spellEnd"/>
    </w:p>
    <w:p w14:paraId="2EA8BFF8" w14:textId="386E5F5C" w:rsidR="00A57564" w:rsidRDefault="00A57564" w:rsidP="00A57564">
      <w:r>
        <w:t xml:space="preserve">PUT – atualizar </w:t>
      </w:r>
      <w:proofErr w:type="spellStart"/>
      <w:r>
        <w:t>postit</w:t>
      </w:r>
      <w:proofErr w:type="spellEnd"/>
    </w:p>
    <w:p w14:paraId="7D4D25F5" w14:textId="504036FD" w:rsidR="00A57564" w:rsidRDefault="00A57564" w:rsidP="00A57564">
      <w:r>
        <w:t xml:space="preserve">DELETE – deletar </w:t>
      </w:r>
      <w:proofErr w:type="spellStart"/>
      <w:r>
        <w:t>postit</w:t>
      </w:r>
      <w:proofErr w:type="spellEnd"/>
    </w:p>
    <w:p w14:paraId="4A8A584F" w14:textId="386AA4B8" w:rsidR="008B7904" w:rsidRDefault="008B7904" w:rsidP="00A57564"/>
    <w:p w14:paraId="6E3DEE66" w14:textId="6FE73720" w:rsidR="008B7904" w:rsidRDefault="008B7904" w:rsidP="00A57564">
      <w:pPr>
        <w:rPr>
          <w:highlight w:val="cyan"/>
        </w:rPr>
      </w:pPr>
      <w:r w:rsidRPr="008B7904">
        <w:rPr>
          <w:highlight w:val="cyan"/>
        </w:rPr>
        <w:t xml:space="preserve">Contexto do </w:t>
      </w:r>
      <w:proofErr w:type="spellStart"/>
      <w:r w:rsidRPr="008B7904">
        <w:rPr>
          <w:highlight w:val="cyan"/>
        </w:rPr>
        <w:t>frontend</w:t>
      </w:r>
      <w:proofErr w:type="spellEnd"/>
    </w:p>
    <w:p w14:paraId="143ABE70" w14:textId="45D44456" w:rsidR="00A52063" w:rsidRDefault="00A52063" w:rsidP="00A57564">
      <w:r>
        <w:t>Mostrar todas as chamadas e como elas são feitas utilizando a API já pronta.</w:t>
      </w:r>
    </w:p>
    <w:p w14:paraId="08ED09A3" w14:textId="0438A952" w:rsidR="008B7904" w:rsidRDefault="008B7904" w:rsidP="00A57564"/>
    <w:p w14:paraId="0CC45F1F" w14:textId="21DA2F40" w:rsidR="00F4153D" w:rsidRDefault="00F4153D" w:rsidP="00A57564">
      <w:pPr>
        <w:rPr>
          <w:b/>
        </w:rPr>
      </w:pPr>
      <w:r w:rsidRPr="00F4153D">
        <w:rPr>
          <w:b/>
        </w:rPr>
        <w:t>actions.js</w:t>
      </w:r>
    </w:p>
    <w:p w14:paraId="5F00195F" w14:textId="4E4FFA4D" w:rsidR="00F4153D" w:rsidRDefault="00611F89" w:rsidP="00F4153D">
      <w:pPr>
        <w:rPr>
          <w:rFonts w:ascii="Consolas" w:eastAsia="Times New Roman" w:hAnsi="Consolas" w:cs="Times New Roman"/>
          <w:color w:val="C678DD"/>
          <w:sz w:val="21"/>
          <w:szCs w:val="21"/>
          <w:lang w:eastAsia="pt-BR"/>
        </w:rPr>
      </w:pPr>
      <w:proofErr w:type="spellStart"/>
      <w:proofErr w:type="gramStart"/>
      <w:r>
        <w:t>baseURL</w:t>
      </w:r>
      <w:proofErr w:type="spellEnd"/>
      <w:r>
        <w:t xml:space="preserve"> </w:t>
      </w:r>
      <w:r w:rsidR="00F4153D">
        <w:t>:</w:t>
      </w:r>
      <w:proofErr w:type="gramEnd"/>
      <w:r w:rsidR="00F4153D">
        <w:t xml:space="preserve"> </w:t>
      </w:r>
      <w:hyperlink r:id="rId6" w:history="1">
        <w:r w:rsidR="00F4153D" w:rsidRPr="006B178B">
          <w:rPr>
            <w:rStyle w:val="Hyperlink"/>
          </w:rPr>
          <w:t>https://reprograma-postit-api.herokuapp.com</w:t>
        </w:r>
      </w:hyperlink>
    </w:p>
    <w:p w14:paraId="6EAD4ADA" w14:textId="0B4FA62B" w:rsidR="00F4153D" w:rsidRDefault="00F4153D" w:rsidP="00A57564">
      <w:pPr>
        <w:rPr>
          <w:rFonts w:ascii="Consolas" w:eastAsia="Times New Roman" w:hAnsi="Consolas" w:cs="Times New Roman"/>
          <w:color w:val="BBBBBB"/>
          <w:sz w:val="21"/>
          <w:szCs w:val="21"/>
          <w:lang w:eastAsia="pt-BR"/>
        </w:rPr>
      </w:pPr>
    </w:p>
    <w:p w14:paraId="09A6841C" w14:textId="5008AEA5" w:rsidR="00F4153D" w:rsidRDefault="00F4153D" w:rsidP="00A57564">
      <w:r>
        <w:t>Alterar URL para API local</w:t>
      </w:r>
    </w:p>
    <w:p w14:paraId="7820D65E" w14:textId="161FD314" w:rsidR="00F4153D" w:rsidRDefault="00611F89" w:rsidP="00A57564">
      <w:pPr>
        <w:rPr>
          <w:rStyle w:val="Hyperlink"/>
        </w:rPr>
      </w:pPr>
      <w:proofErr w:type="spellStart"/>
      <w:proofErr w:type="gramStart"/>
      <w:r>
        <w:t>baseURL</w:t>
      </w:r>
      <w:proofErr w:type="spellEnd"/>
      <w:r>
        <w:t xml:space="preserve"> :</w:t>
      </w:r>
      <w:proofErr w:type="gramEnd"/>
      <w:r>
        <w:t xml:space="preserve"> </w:t>
      </w:r>
      <w:hyperlink r:id="rId7" w:history="1">
        <w:r w:rsidRPr="006B178B">
          <w:rPr>
            <w:rStyle w:val="Hyperlink"/>
          </w:rPr>
          <w:t>http://localhost:5000/api</w:t>
        </w:r>
      </w:hyperlink>
    </w:p>
    <w:p w14:paraId="5DF15FCF" w14:textId="058074A3" w:rsidR="00350C9B" w:rsidRDefault="00350C9B" w:rsidP="00A57564">
      <w:r>
        <w:rPr>
          <w:noProof/>
        </w:rPr>
        <w:drawing>
          <wp:inline distT="0" distB="0" distL="0" distR="0" wp14:anchorId="2C07436B" wp14:editId="2DB22E2C">
            <wp:extent cx="3133725" cy="638175"/>
            <wp:effectExtent l="0" t="0" r="9525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8760E" w14:textId="6D4245C5" w:rsidR="00696B0C" w:rsidRDefault="00696B0C" w:rsidP="00A57564"/>
    <w:p w14:paraId="227B82B1" w14:textId="756482C3" w:rsidR="00611F89" w:rsidRDefault="00611F89" w:rsidP="00A57564">
      <w:r>
        <w:t xml:space="preserve">Irá ocorrer um erro de usuário e senha inválidos. Isso ocorre </w:t>
      </w:r>
      <w:proofErr w:type="spellStart"/>
      <w:r>
        <w:t>pq</w:t>
      </w:r>
      <w:proofErr w:type="spellEnd"/>
      <w:r>
        <w:t xml:space="preserve"> o </w:t>
      </w:r>
      <w:proofErr w:type="spellStart"/>
      <w:r>
        <w:t>backend</w:t>
      </w:r>
      <w:proofErr w:type="spellEnd"/>
      <w:r>
        <w:t xml:space="preserve"> recebe as informações de </w:t>
      </w:r>
      <w:proofErr w:type="spellStart"/>
      <w:r>
        <w:t>email</w:t>
      </w:r>
      <w:proofErr w:type="spellEnd"/>
      <w:r>
        <w:t>/</w:t>
      </w:r>
      <w:proofErr w:type="spellStart"/>
      <w:r>
        <w:t>password</w:t>
      </w:r>
      <w:proofErr w:type="spellEnd"/>
      <w:r>
        <w:t xml:space="preserve"> e o que você está enviando, são as informações de </w:t>
      </w:r>
      <w:proofErr w:type="spellStart"/>
      <w:r>
        <w:t>email</w:t>
      </w:r>
      <w:proofErr w:type="spellEnd"/>
      <w:r>
        <w:t>/senha.</w:t>
      </w:r>
    </w:p>
    <w:p w14:paraId="2BF958F8" w14:textId="17D6EBC0" w:rsidR="00611F89" w:rsidRDefault="00611F89" w:rsidP="00A57564"/>
    <w:p w14:paraId="2B1EED6F" w14:textId="63FB8F4D" w:rsidR="00611F89" w:rsidRDefault="00E349F3" w:rsidP="00A57564">
      <w:pPr>
        <w:rPr>
          <w:b/>
        </w:rPr>
      </w:pPr>
      <w:r>
        <w:rPr>
          <w:b/>
        </w:rPr>
        <w:t>actions.js</w:t>
      </w:r>
    </w:p>
    <w:p w14:paraId="294FC364" w14:textId="77777777" w:rsidR="00E349F3" w:rsidRPr="00611F89" w:rsidRDefault="00E349F3" w:rsidP="00A57564">
      <w:pPr>
        <w:rPr>
          <w:b/>
        </w:rPr>
      </w:pPr>
    </w:p>
    <w:p w14:paraId="3AEC1F2B" w14:textId="61B4378F" w:rsidR="00611F89" w:rsidRDefault="00DE075B" w:rsidP="00A57564">
      <w:r>
        <w:rPr>
          <w:noProof/>
        </w:rPr>
        <w:drawing>
          <wp:inline distT="0" distB="0" distL="0" distR="0" wp14:anchorId="59C45D16" wp14:editId="5D3403A9">
            <wp:extent cx="4410075" cy="2790825"/>
            <wp:effectExtent l="0" t="0" r="9525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D09D9" w14:textId="77777777" w:rsidR="00E349F3" w:rsidRDefault="00E349F3" w:rsidP="00A57564"/>
    <w:p w14:paraId="6FC306EE" w14:textId="71D9941C" w:rsidR="00696B0C" w:rsidRDefault="00611F89" w:rsidP="00A57564">
      <w:r>
        <w:t xml:space="preserve">Mesmo encaminhando as informações corretas, ainda assim, ele continua mostrando as informações de </w:t>
      </w:r>
      <w:proofErr w:type="spellStart"/>
      <w:r>
        <w:t>email</w:t>
      </w:r>
      <w:proofErr w:type="spellEnd"/>
      <w:r>
        <w:t xml:space="preserve"> ou usuários inválidos. Por quê isso ocorre?</w:t>
      </w:r>
    </w:p>
    <w:p w14:paraId="4313E896" w14:textId="117FBA33" w:rsidR="00611F89" w:rsidRDefault="00611F89" w:rsidP="00A57564">
      <w:r>
        <w:rPr>
          <w:noProof/>
        </w:rPr>
        <w:lastRenderedPageBreak/>
        <w:drawing>
          <wp:inline distT="0" distB="0" distL="0" distR="0" wp14:anchorId="15F0BEBD" wp14:editId="55B4BB3B">
            <wp:extent cx="5400040" cy="335470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7025A" w14:textId="49B0604A" w:rsidR="00611F89" w:rsidRDefault="00611F89" w:rsidP="00A57564">
      <w:r>
        <w:t xml:space="preserve">Isso ocorre por que a maneira como o </w:t>
      </w:r>
      <w:proofErr w:type="spellStart"/>
      <w:r>
        <w:t>token</w:t>
      </w:r>
      <w:proofErr w:type="spellEnd"/>
      <w:r>
        <w:t xml:space="preserve"> está sendo guardad</w:t>
      </w:r>
      <w:r w:rsidR="0026632B">
        <w:t>o</w:t>
      </w:r>
      <w:r>
        <w:t>, não está correta.</w:t>
      </w:r>
    </w:p>
    <w:p w14:paraId="07D3E78C" w14:textId="060B09B2" w:rsidR="0026632B" w:rsidRDefault="0026632B" w:rsidP="00A57564">
      <w:r>
        <w:t xml:space="preserve">Atualmente ele recebe a informação de </w:t>
      </w:r>
      <w:proofErr w:type="spellStart"/>
      <w:r>
        <w:t>response.</w:t>
      </w:r>
      <w:proofErr w:type="gramStart"/>
      <w:r>
        <w:t>data.usuario</w:t>
      </w:r>
      <w:proofErr w:type="gramEnd"/>
      <w:r>
        <w:t>.token</w:t>
      </w:r>
      <w:proofErr w:type="spellEnd"/>
      <w:r>
        <w:t xml:space="preserve">. Vamos alterar para que no retorno, ele guarde diretamente a informação do </w:t>
      </w:r>
      <w:proofErr w:type="spellStart"/>
      <w:r>
        <w:t>token</w:t>
      </w:r>
      <w:proofErr w:type="spellEnd"/>
      <w:r>
        <w:t>.</w:t>
      </w:r>
    </w:p>
    <w:p w14:paraId="2D883F45" w14:textId="77777777" w:rsidR="0026632B" w:rsidRPr="0026632B" w:rsidRDefault="0026632B" w:rsidP="002663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pt-BR"/>
        </w:rPr>
      </w:pPr>
      <w:r w:rsidRPr="0026632B">
        <w:rPr>
          <w:rFonts w:ascii="Consolas" w:eastAsia="Times New Roman" w:hAnsi="Consolas" w:cs="Times New Roman"/>
          <w:color w:val="BBBBBB"/>
          <w:sz w:val="21"/>
          <w:szCs w:val="21"/>
          <w:lang w:eastAsia="pt-BR"/>
        </w:rPr>
        <w:t xml:space="preserve">  </w:t>
      </w:r>
      <w:proofErr w:type="gramStart"/>
      <w:r w:rsidRPr="0026632B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.</w:t>
      </w:r>
      <w:proofErr w:type="spellStart"/>
      <w:r w:rsidRPr="0026632B">
        <w:rPr>
          <w:rFonts w:ascii="Consolas" w:eastAsia="Times New Roman" w:hAnsi="Consolas" w:cs="Times New Roman"/>
          <w:color w:val="56B6C2"/>
          <w:sz w:val="21"/>
          <w:szCs w:val="21"/>
          <w:lang w:eastAsia="pt-BR"/>
        </w:rPr>
        <w:t>then</w:t>
      </w:r>
      <w:proofErr w:type="spellEnd"/>
      <w:proofErr w:type="gramEnd"/>
      <w:r w:rsidRPr="0026632B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(response</w:t>
      </w:r>
      <w:r w:rsidRPr="0026632B">
        <w:rPr>
          <w:rFonts w:ascii="Consolas" w:eastAsia="Times New Roman" w:hAnsi="Consolas" w:cs="Times New Roman"/>
          <w:color w:val="BBBBBB"/>
          <w:sz w:val="21"/>
          <w:szCs w:val="21"/>
          <w:lang w:eastAsia="pt-BR"/>
        </w:rPr>
        <w:t xml:space="preserve"> </w:t>
      </w:r>
      <w:r w:rsidRPr="0026632B">
        <w:rPr>
          <w:rFonts w:ascii="Consolas" w:eastAsia="Times New Roman" w:hAnsi="Consolas" w:cs="Times New Roman"/>
          <w:color w:val="C678DD"/>
          <w:sz w:val="21"/>
          <w:szCs w:val="21"/>
          <w:lang w:eastAsia="pt-BR"/>
        </w:rPr>
        <w:t>=&gt;</w:t>
      </w:r>
      <w:r w:rsidRPr="0026632B">
        <w:rPr>
          <w:rFonts w:ascii="Consolas" w:eastAsia="Times New Roman" w:hAnsi="Consolas" w:cs="Times New Roman"/>
          <w:color w:val="BBBBBB"/>
          <w:sz w:val="21"/>
          <w:szCs w:val="21"/>
          <w:lang w:eastAsia="pt-BR"/>
        </w:rPr>
        <w:t xml:space="preserve"> </w:t>
      </w:r>
      <w:r w:rsidRPr="0026632B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{</w:t>
      </w:r>
    </w:p>
    <w:p w14:paraId="5EF00BA9" w14:textId="77777777" w:rsidR="0026632B" w:rsidRPr="0026632B" w:rsidRDefault="0026632B" w:rsidP="002663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pt-BR"/>
        </w:rPr>
      </w:pPr>
      <w:r w:rsidRPr="0026632B">
        <w:rPr>
          <w:rFonts w:ascii="Consolas" w:eastAsia="Times New Roman" w:hAnsi="Consolas" w:cs="Times New Roman"/>
          <w:color w:val="BBBBBB"/>
          <w:sz w:val="21"/>
          <w:szCs w:val="21"/>
          <w:lang w:eastAsia="pt-BR"/>
        </w:rPr>
        <w:t xml:space="preserve">        </w:t>
      </w:r>
      <w:proofErr w:type="spellStart"/>
      <w:proofErr w:type="gramStart"/>
      <w:r w:rsidRPr="0026632B">
        <w:rPr>
          <w:rFonts w:ascii="Consolas" w:eastAsia="Times New Roman" w:hAnsi="Consolas" w:cs="Times New Roman"/>
          <w:color w:val="E06C75"/>
          <w:sz w:val="21"/>
          <w:szCs w:val="21"/>
          <w:lang w:eastAsia="pt-BR"/>
        </w:rPr>
        <w:t>api</w:t>
      </w:r>
      <w:r w:rsidRPr="0026632B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.</w:t>
      </w:r>
      <w:r w:rsidRPr="0026632B">
        <w:rPr>
          <w:rFonts w:ascii="Consolas" w:eastAsia="Times New Roman" w:hAnsi="Consolas" w:cs="Times New Roman"/>
          <w:color w:val="E06C75"/>
          <w:sz w:val="21"/>
          <w:szCs w:val="21"/>
          <w:lang w:eastAsia="pt-BR"/>
        </w:rPr>
        <w:t>defaults</w:t>
      </w:r>
      <w:proofErr w:type="gramEnd"/>
      <w:r w:rsidRPr="0026632B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.</w:t>
      </w:r>
      <w:r w:rsidRPr="0026632B">
        <w:rPr>
          <w:rFonts w:ascii="Consolas" w:eastAsia="Times New Roman" w:hAnsi="Consolas" w:cs="Times New Roman"/>
          <w:color w:val="E06C75"/>
          <w:sz w:val="21"/>
          <w:szCs w:val="21"/>
          <w:lang w:eastAsia="pt-BR"/>
        </w:rPr>
        <w:t>headers</w:t>
      </w:r>
      <w:r w:rsidRPr="0026632B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.</w:t>
      </w:r>
      <w:r w:rsidRPr="0026632B">
        <w:rPr>
          <w:rFonts w:ascii="Consolas" w:eastAsia="Times New Roman" w:hAnsi="Consolas" w:cs="Times New Roman"/>
          <w:color w:val="E06C75"/>
          <w:sz w:val="21"/>
          <w:szCs w:val="21"/>
          <w:lang w:eastAsia="pt-BR"/>
        </w:rPr>
        <w:t>common</w:t>
      </w:r>
      <w:proofErr w:type="spellEnd"/>
      <w:r w:rsidRPr="0026632B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[</w:t>
      </w:r>
      <w:r w:rsidRPr="0026632B">
        <w:rPr>
          <w:rFonts w:ascii="Consolas" w:eastAsia="Times New Roman" w:hAnsi="Consolas" w:cs="Times New Roman"/>
          <w:color w:val="98C379"/>
          <w:sz w:val="21"/>
          <w:szCs w:val="21"/>
          <w:lang w:eastAsia="pt-BR"/>
        </w:rPr>
        <w:t>'</w:t>
      </w:r>
      <w:proofErr w:type="spellStart"/>
      <w:r w:rsidRPr="0026632B">
        <w:rPr>
          <w:rFonts w:ascii="Consolas" w:eastAsia="Times New Roman" w:hAnsi="Consolas" w:cs="Times New Roman"/>
          <w:color w:val="98C379"/>
          <w:sz w:val="21"/>
          <w:szCs w:val="21"/>
          <w:lang w:eastAsia="pt-BR"/>
        </w:rPr>
        <w:t>Authorization</w:t>
      </w:r>
      <w:proofErr w:type="spellEnd"/>
      <w:r w:rsidRPr="0026632B">
        <w:rPr>
          <w:rFonts w:ascii="Consolas" w:eastAsia="Times New Roman" w:hAnsi="Consolas" w:cs="Times New Roman"/>
          <w:color w:val="98C379"/>
          <w:sz w:val="21"/>
          <w:szCs w:val="21"/>
          <w:lang w:eastAsia="pt-BR"/>
        </w:rPr>
        <w:t>'</w:t>
      </w:r>
      <w:r w:rsidRPr="0026632B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]</w:t>
      </w:r>
      <w:r w:rsidRPr="0026632B">
        <w:rPr>
          <w:rFonts w:ascii="Consolas" w:eastAsia="Times New Roman" w:hAnsi="Consolas" w:cs="Times New Roman"/>
          <w:color w:val="BBBBBB"/>
          <w:sz w:val="21"/>
          <w:szCs w:val="21"/>
          <w:lang w:eastAsia="pt-BR"/>
        </w:rPr>
        <w:t xml:space="preserve"> </w:t>
      </w:r>
      <w:r w:rsidRPr="0026632B">
        <w:rPr>
          <w:rFonts w:ascii="Consolas" w:eastAsia="Times New Roman" w:hAnsi="Consolas" w:cs="Times New Roman"/>
          <w:color w:val="56B6C2"/>
          <w:sz w:val="21"/>
          <w:szCs w:val="21"/>
          <w:lang w:eastAsia="pt-BR"/>
        </w:rPr>
        <w:t>=</w:t>
      </w:r>
      <w:r w:rsidRPr="0026632B">
        <w:rPr>
          <w:rFonts w:ascii="Consolas" w:eastAsia="Times New Roman" w:hAnsi="Consolas" w:cs="Times New Roman"/>
          <w:color w:val="BBBBBB"/>
          <w:sz w:val="21"/>
          <w:szCs w:val="21"/>
          <w:lang w:eastAsia="pt-BR"/>
        </w:rPr>
        <w:t xml:space="preserve"> </w:t>
      </w:r>
      <w:proofErr w:type="spellStart"/>
      <w:r w:rsidRPr="0026632B">
        <w:rPr>
          <w:rFonts w:ascii="Consolas" w:eastAsia="Times New Roman" w:hAnsi="Consolas" w:cs="Times New Roman"/>
          <w:color w:val="E06C75"/>
          <w:sz w:val="21"/>
          <w:szCs w:val="21"/>
          <w:lang w:eastAsia="pt-BR"/>
        </w:rPr>
        <w:t>response</w:t>
      </w:r>
      <w:r w:rsidRPr="0026632B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.</w:t>
      </w:r>
      <w:r w:rsidRPr="0026632B">
        <w:rPr>
          <w:rFonts w:ascii="Consolas" w:eastAsia="Times New Roman" w:hAnsi="Consolas" w:cs="Times New Roman"/>
          <w:color w:val="E06C75"/>
          <w:sz w:val="21"/>
          <w:szCs w:val="21"/>
          <w:lang w:eastAsia="pt-BR"/>
        </w:rPr>
        <w:t>data</w:t>
      </w:r>
      <w:r w:rsidRPr="0026632B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.</w:t>
      </w:r>
      <w:r w:rsidRPr="0026632B">
        <w:rPr>
          <w:rFonts w:ascii="Consolas" w:eastAsia="Times New Roman" w:hAnsi="Consolas" w:cs="Times New Roman"/>
          <w:color w:val="E06C75"/>
          <w:sz w:val="21"/>
          <w:szCs w:val="21"/>
          <w:lang w:eastAsia="pt-BR"/>
        </w:rPr>
        <w:t>token</w:t>
      </w:r>
      <w:proofErr w:type="spellEnd"/>
    </w:p>
    <w:p w14:paraId="39FC4B2E" w14:textId="77777777" w:rsidR="0026632B" w:rsidRPr="0026632B" w:rsidRDefault="0026632B" w:rsidP="002663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pt-BR"/>
        </w:rPr>
      </w:pPr>
      <w:r w:rsidRPr="0026632B">
        <w:rPr>
          <w:rFonts w:ascii="Consolas" w:eastAsia="Times New Roman" w:hAnsi="Consolas" w:cs="Times New Roman"/>
          <w:color w:val="BBBBBB"/>
          <w:sz w:val="21"/>
          <w:szCs w:val="21"/>
          <w:lang w:eastAsia="pt-BR"/>
        </w:rPr>
        <w:t xml:space="preserve">        </w:t>
      </w:r>
      <w:proofErr w:type="spellStart"/>
      <w:proofErr w:type="gramStart"/>
      <w:r w:rsidRPr="0026632B">
        <w:rPr>
          <w:rFonts w:ascii="Consolas" w:eastAsia="Times New Roman" w:hAnsi="Consolas" w:cs="Times New Roman"/>
          <w:color w:val="61AFEF"/>
          <w:sz w:val="21"/>
          <w:szCs w:val="21"/>
          <w:lang w:eastAsia="pt-BR"/>
        </w:rPr>
        <w:t>dispatch</w:t>
      </w:r>
      <w:proofErr w:type="spellEnd"/>
      <w:r w:rsidRPr="0026632B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(</w:t>
      </w:r>
      <w:proofErr w:type="gramEnd"/>
      <w:r w:rsidRPr="0026632B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{</w:t>
      </w:r>
      <w:r w:rsidRPr="0026632B">
        <w:rPr>
          <w:rFonts w:ascii="Consolas" w:eastAsia="Times New Roman" w:hAnsi="Consolas" w:cs="Times New Roman"/>
          <w:color w:val="BBBBBB"/>
          <w:sz w:val="21"/>
          <w:szCs w:val="21"/>
          <w:lang w:eastAsia="pt-BR"/>
        </w:rPr>
        <w:t xml:space="preserve"> </w:t>
      </w:r>
      <w:proofErr w:type="spellStart"/>
      <w:r w:rsidRPr="0026632B">
        <w:rPr>
          <w:rFonts w:ascii="Consolas" w:eastAsia="Times New Roman" w:hAnsi="Consolas" w:cs="Times New Roman"/>
          <w:color w:val="BBBBBB"/>
          <w:sz w:val="21"/>
          <w:szCs w:val="21"/>
          <w:lang w:eastAsia="pt-BR"/>
        </w:rPr>
        <w:t>type</w:t>
      </w:r>
      <w:proofErr w:type="spellEnd"/>
      <w:r w:rsidRPr="0026632B">
        <w:rPr>
          <w:rFonts w:ascii="Consolas" w:eastAsia="Times New Roman" w:hAnsi="Consolas" w:cs="Times New Roman"/>
          <w:color w:val="56B6C2"/>
          <w:sz w:val="21"/>
          <w:szCs w:val="21"/>
          <w:lang w:eastAsia="pt-BR"/>
        </w:rPr>
        <w:t>:</w:t>
      </w:r>
      <w:r w:rsidRPr="0026632B">
        <w:rPr>
          <w:rFonts w:ascii="Consolas" w:eastAsia="Times New Roman" w:hAnsi="Consolas" w:cs="Times New Roman"/>
          <w:color w:val="BBBBBB"/>
          <w:sz w:val="21"/>
          <w:szCs w:val="21"/>
          <w:lang w:eastAsia="pt-BR"/>
        </w:rPr>
        <w:t xml:space="preserve"> </w:t>
      </w:r>
      <w:r w:rsidRPr="0026632B">
        <w:rPr>
          <w:rFonts w:ascii="Consolas" w:eastAsia="Times New Roman" w:hAnsi="Consolas" w:cs="Times New Roman"/>
          <w:color w:val="98C379"/>
          <w:sz w:val="21"/>
          <w:szCs w:val="21"/>
          <w:lang w:eastAsia="pt-BR"/>
        </w:rPr>
        <w:t>'LOGA_USUARIO'</w:t>
      </w:r>
      <w:r w:rsidRPr="0026632B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,</w:t>
      </w:r>
      <w:r w:rsidRPr="0026632B">
        <w:rPr>
          <w:rFonts w:ascii="Consolas" w:eastAsia="Times New Roman" w:hAnsi="Consolas" w:cs="Times New Roman"/>
          <w:color w:val="BBBBBB"/>
          <w:sz w:val="21"/>
          <w:szCs w:val="21"/>
          <w:lang w:eastAsia="pt-BR"/>
        </w:rPr>
        <w:t xml:space="preserve"> dados</w:t>
      </w:r>
      <w:r w:rsidRPr="0026632B">
        <w:rPr>
          <w:rFonts w:ascii="Consolas" w:eastAsia="Times New Roman" w:hAnsi="Consolas" w:cs="Times New Roman"/>
          <w:color w:val="56B6C2"/>
          <w:sz w:val="21"/>
          <w:szCs w:val="21"/>
          <w:lang w:eastAsia="pt-BR"/>
        </w:rPr>
        <w:t>:</w:t>
      </w:r>
      <w:r w:rsidRPr="0026632B">
        <w:rPr>
          <w:rFonts w:ascii="Consolas" w:eastAsia="Times New Roman" w:hAnsi="Consolas" w:cs="Times New Roman"/>
          <w:color w:val="BBBBBB"/>
          <w:sz w:val="21"/>
          <w:szCs w:val="21"/>
          <w:lang w:eastAsia="pt-BR"/>
        </w:rPr>
        <w:t xml:space="preserve"> </w:t>
      </w:r>
      <w:proofErr w:type="spellStart"/>
      <w:r w:rsidRPr="0026632B">
        <w:rPr>
          <w:rFonts w:ascii="Consolas" w:eastAsia="Times New Roman" w:hAnsi="Consolas" w:cs="Times New Roman"/>
          <w:color w:val="E06C75"/>
          <w:sz w:val="21"/>
          <w:szCs w:val="21"/>
          <w:lang w:eastAsia="pt-BR"/>
        </w:rPr>
        <w:t>response</w:t>
      </w:r>
      <w:r w:rsidRPr="0026632B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.</w:t>
      </w:r>
      <w:r w:rsidRPr="0026632B">
        <w:rPr>
          <w:rFonts w:ascii="Consolas" w:eastAsia="Times New Roman" w:hAnsi="Consolas" w:cs="Times New Roman"/>
          <w:color w:val="E06C75"/>
          <w:sz w:val="21"/>
          <w:szCs w:val="21"/>
          <w:lang w:eastAsia="pt-BR"/>
        </w:rPr>
        <w:t>data</w:t>
      </w:r>
      <w:proofErr w:type="spellEnd"/>
      <w:r w:rsidRPr="0026632B">
        <w:rPr>
          <w:rFonts w:ascii="Consolas" w:eastAsia="Times New Roman" w:hAnsi="Consolas" w:cs="Times New Roman"/>
          <w:color w:val="BBBBBB"/>
          <w:sz w:val="21"/>
          <w:szCs w:val="21"/>
          <w:lang w:eastAsia="pt-BR"/>
        </w:rPr>
        <w:t xml:space="preserve"> </w:t>
      </w:r>
      <w:r w:rsidRPr="0026632B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})</w:t>
      </w:r>
    </w:p>
    <w:p w14:paraId="1EDCF60F" w14:textId="77777777" w:rsidR="0026632B" w:rsidRPr="0026632B" w:rsidRDefault="0026632B" w:rsidP="0026632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sz w:val="21"/>
          <w:szCs w:val="21"/>
          <w:lang w:eastAsia="pt-BR"/>
        </w:rPr>
      </w:pPr>
      <w:r w:rsidRPr="0026632B">
        <w:rPr>
          <w:rFonts w:ascii="Consolas" w:eastAsia="Times New Roman" w:hAnsi="Consolas" w:cs="Times New Roman"/>
          <w:color w:val="BBBBBB"/>
          <w:sz w:val="21"/>
          <w:szCs w:val="21"/>
          <w:lang w:eastAsia="pt-BR"/>
        </w:rPr>
        <w:t xml:space="preserve">      </w:t>
      </w:r>
      <w:r w:rsidRPr="0026632B">
        <w:rPr>
          <w:rFonts w:ascii="Consolas" w:eastAsia="Times New Roman" w:hAnsi="Consolas" w:cs="Times New Roman"/>
          <w:color w:val="ABB2BF"/>
          <w:sz w:val="21"/>
          <w:szCs w:val="21"/>
          <w:lang w:eastAsia="pt-BR"/>
        </w:rPr>
        <w:t>})</w:t>
      </w:r>
    </w:p>
    <w:p w14:paraId="5FD1023F" w14:textId="707FA1D7" w:rsidR="00611F89" w:rsidRDefault="00611F89" w:rsidP="00A57564"/>
    <w:p w14:paraId="6B70AD70" w14:textId="2CEFD647" w:rsidR="0026632B" w:rsidRDefault="0026632B" w:rsidP="00A57564">
      <w:r>
        <w:t xml:space="preserve">Além disso, vamos já perceber que o </w:t>
      </w:r>
      <w:proofErr w:type="spellStart"/>
      <w:r>
        <w:t>back-end</w:t>
      </w:r>
      <w:proofErr w:type="spellEnd"/>
      <w:r>
        <w:t xml:space="preserve"> não trabalha com o campo no cabeçalho de </w:t>
      </w:r>
      <w:proofErr w:type="spellStart"/>
      <w:r>
        <w:t>Authorization</w:t>
      </w:r>
      <w:proofErr w:type="spellEnd"/>
      <w:r>
        <w:t>, mas sim, com o campo de ‘x-</w:t>
      </w:r>
      <w:proofErr w:type="spellStart"/>
      <w:r>
        <w:t>access</w:t>
      </w:r>
      <w:proofErr w:type="spellEnd"/>
      <w:r>
        <w:t>-</w:t>
      </w:r>
      <w:proofErr w:type="spellStart"/>
      <w:r>
        <w:t>token</w:t>
      </w:r>
      <w:proofErr w:type="spellEnd"/>
      <w:r>
        <w:t>’.</w:t>
      </w:r>
    </w:p>
    <w:p w14:paraId="07FC1CC4" w14:textId="397616D4" w:rsidR="0026632B" w:rsidRDefault="0026632B" w:rsidP="00A57564">
      <w:r>
        <w:t xml:space="preserve">No mesmo arquivo </w:t>
      </w:r>
      <w:r>
        <w:rPr>
          <w:b/>
        </w:rPr>
        <w:t xml:space="preserve">actions.js, </w:t>
      </w:r>
      <w:r>
        <w:t xml:space="preserve">vamos alterar para que tanto a informação passada quanto guardada, seja do </w:t>
      </w:r>
      <w:r w:rsidRPr="0026632B">
        <w:rPr>
          <w:i/>
        </w:rPr>
        <w:t>x-</w:t>
      </w:r>
      <w:proofErr w:type="spellStart"/>
      <w:r w:rsidRPr="0026632B">
        <w:rPr>
          <w:i/>
        </w:rPr>
        <w:t>access</w:t>
      </w:r>
      <w:proofErr w:type="spellEnd"/>
      <w:r w:rsidRPr="0026632B">
        <w:rPr>
          <w:i/>
        </w:rPr>
        <w:t>-</w:t>
      </w:r>
      <w:proofErr w:type="spellStart"/>
      <w:r w:rsidRPr="0026632B">
        <w:rPr>
          <w:i/>
        </w:rPr>
        <w:t>token</w:t>
      </w:r>
      <w:proofErr w:type="spellEnd"/>
      <w:r>
        <w:t>.</w:t>
      </w:r>
    </w:p>
    <w:p w14:paraId="0256827C" w14:textId="4BD87CC1" w:rsidR="0026632B" w:rsidRDefault="0026632B" w:rsidP="00A57564"/>
    <w:p w14:paraId="4B36CA50" w14:textId="362D7DCB" w:rsidR="0026632B" w:rsidRDefault="00350C9B" w:rsidP="00A57564">
      <w:r>
        <w:rPr>
          <w:noProof/>
        </w:rPr>
        <w:lastRenderedPageBreak/>
        <w:drawing>
          <wp:inline distT="0" distB="0" distL="0" distR="0" wp14:anchorId="0A3F9B1B" wp14:editId="452E23CA">
            <wp:extent cx="3952875" cy="2771775"/>
            <wp:effectExtent l="0" t="0" r="9525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B4F4B" w14:textId="2A2BBC3A" w:rsidR="0026632B" w:rsidRDefault="0026632B" w:rsidP="00A57564"/>
    <w:p w14:paraId="6AE0C8F8" w14:textId="363A9C1F" w:rsidR="00A52063" w:rsidRDefault="00A52063" w:rsidP="00A57564">
      <w:r>
        <w:t>Vamos perceber que mesmo o retorno tendo sido 200, um erro ocorreu no front.</w:t>
      </w:r>
    </w:p>
    <w:p w14:paraId="018429D5" w14:textId="7637B74E" w:rsidR="00A52063" w:rsidRDefault="00A52063" w:rsidP="00A57564">
      <w:r>
        <w:rPr>
          <w:noProof/>
        </w:rPr>
        <w:drawing>
          <wp:inline distT="0" distB="0" distL="0" distR="0" wp14:anchorId="6D6CA53D" wp14:editId="521294EF">
            <wp:extent cx="5400040" cy="3896995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1E5A" w14:textId="07D3B308" w:rsidR="00B47889" w:rsidRDefault="00B47889" w:rsidP="00A57564">
      <w:r>
        <w:t xml:space="preserve">Isso ocorre por que inicialmente o </w:t>
      </w:r>
      <w:proofErr w:type="spellStart"/>
      <w:r>
        <w:t>frontend</w:t>
      </w:r>
      <w:proofErr w:type="spellEnd"/>
      <w:r>
        <w:t xml:space="preserve"> esperava uma chave com o </w:t>
      </w:r>
      <w:r w:rsidR="00280B55">
        <w:t xml:space="preserve">nome </w:t>
      </w:r>
      <w:proofErr w:type="spellStart"/>
      <w:r w:rsidR="00280B55">
        <w:t>postits</w:t>
      </w:r>
      <w:proofErr w:type="spellEnd"/>
      <w:r w:rsidR="00280B55">
        <w:t>, porém, ele não recebe essa atualmente, trabalhando somente com a resposta.</w:t>
      </w:r>
    </w:p>
    <w:p w14:paraId="5F87FB64" w14:textId="503820E0" w:rsidR="00280B55" w:rsidRDefault="00280B55" w:rsidP="00A57564">
      <w:r>
        <w:t xml:space="preserve">Vamos alterar para que a lista de </w:t>
      </w:r>
      <w:proofErr w:type="spellStart"/>
      <w:r>
        <w:t>postits</w:t>
      </w:r>
      <w:proofErr w:type="spellEnd"/>
      <w:r>
        <w:t xml:space="preserve"> chame somente o </w:t>
      </w:r>
      <w:proofErr w:type="spellStart"/>
      <w:r>
        <w:t>response.data</w:t>
      </w:r>
      <w:proofErr w:type="spellEnd"/>
      <w:r>
        <w:t>.</w:t>
      </w:r>
    </w:p>
    <w:p w14:paraId="145223F1" w14:textId="5B56B38E" w:rsidR="00350C9B" w:rsidRPr="00350C9B" w:rsidRDefault="00350C9B" w:rsidP="00A57564">
      <w:pPr>
        <w:rPr>
          <w:b/>
        </w:rPr>
      </w:pPr>
      <w:r>
        <w:rPr>
          <w:b/>
        </w:rPr>
        <w:t>actions.js</w:t>
      </w:r>
    </w:p>
    <w:p w14:paraId="3FD54412" w14:textId="34252A6D" w:rsidR="00280B55" w:rsidRDefault="00280B55" w:rsidP="00A57564">
      <w:r>
        <w:rPr>
          <w:noProof/>
        </w:rPr>
        <w:lastRenderedPageBreak/>
        <w:drawing>
          <wp:inline distT="0" distB="0" distL="0" distR="0" wp14:anchorId="5CD4D798" wp14:editId="6C5FD96D">
            <wp:extent cx="3495675" cy="12573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96CF2" w14:textId="532B2070" w:rsidR="00280B55" w:rsidRDefault="00280B55" w:rsidP="00A57564">
      <w:r>
        <w:t xml:space="preserve">Ainda </w:t>
      </w:r>
      <w:proofErr w:type="spellStart"/>
      <w:r>
        <w:t>sim</w:t>
      </w:r>
      <w:proofErr w:type="spellEnd"/>
      <w:r>
        <w:t xml:space="preserve">, as informações do </w:t>
      </w:r>
      <w:proofErr w:type="spellStart"/>
      <w:r>
        <w:t>back-end</w:t>
      </w:r>
      <w:proofErr w:type="spellEnd"/>
      <w:r>
        <w:t>, não são mostradas na tela. Por quê?</w:t>
      </w:r>
    </w:p>
    <w:p w14:paraId="2DBAC0F3" w14:textId="2FED14DF" w:rsidR="008F0FE4" w:rsidRDefault="00280B55" w:rsidP="00A57564">
      <w:r>
        <w:t>Repare nas chaves de retorno da antiga API e repare nas chaves da atual API.</w:t>
      </w:r>
    </w:p>
    <w:p w14:paraId="35467033" w14:textId="6166DC02" w:rsidR="00350C9B" w:rsidRPr="00350C9B" w:rsidRDefault="00350C9B" w:rsidP="00A57564">
      <w:pPr>
        <w:rPr>
          <w:b/>
        </w:rPr>
      </w:pPr>
      <w:r>
        <w:rPr>
          <w:b/>
        </w:rPr>
        <w:t>actions.js</w:t>
      </w:r>
    </w:p>
    <w:p w14:paraId="5821F2DF" w14:textId="75C7FB5E" w:rsidR="008F0FE4" w:rsidRDefault="00350C9B" w:rsidP="00A57564">
      <w:r>
        <w:rPr>
          <w:noProof/>
        </w:rPr>
        <w:drawing>
          <wp:inline distT="0" distB="0" distL="0" distR="0" wp14:anchorId="14033D90" wp14:editId="5B5D6CE4">
            <wp:extent cx="2771775" cy="1905000"/>
            <wp:effectExtent l="0" t="0" r="952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55764" w14:textId="26DA92AB" w:rsidR="00E03AA3" w:rsidRDefault="00E03AA3" w:rsidP="00A57564">
      <w:r>
        <w:t xml:space="preserve">Cadastrar um novo </w:t>
      </w:r>
      <w:proofErr w:type="spellStart"/>
      <w:r>
        <w:t>postit</w:t>
      </w:r>
      <w:proofErr w:type="spellEnd"/>
    </w:p>
    <w:p w14:paraId="2A396EC2" w14:textId="540DD5C6" w:rsidR="00E03AA3" w:rsidRDefault="00E03AA3" w:rsidP="00A57564">
      <w:r>
        <w:rPr>
          <w:noProof/>
        </w:rPr>
        <w:drawing>
          <wp:inline distT="0" distB="0" distL="0" distR="0" wp14:anchorId="2FF21219" wp14:editId="66318569">
            <wp:extent cx="4471974" cy="4048125"/>
            <wp:effectExtent l="0" t="0" r="508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9977" cy="405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F4BD3" w14:textId="2A274DC8" w:rsidR="00E03AA3" w:rsidRDefault="00E03AA3" w:rsidP="00A57564">
      <w:r>
        <w:lastRenderedPageBreak/>
        <w:t xml:space="preserve">Ocorreu um erro devido a novamente estarmos recebendo </w:t>
      </w:r>
      <w:proofErr w:type="spellStart"/>
      <w:r>
        <w:t>title</w:t>
      </w:r>
      <w:proofErr w:type="spellEnd"/>
      <w:r>
        <w:t>/</w:t>
      </w:r>
      <w:proofErr w:type="spellStart"/>
      <w:r>
        <w:t>description</w:t>
      </w:r>
      <w:proofErr w:type="spellEnd"/>
      <w:r>
        <w:t xml:space="preserve"> no </w:t>
      </w:r>
      <w:proofErr w:type="spellStart"/>
      <w:r>
        <w:t>backend</w:t>
      </w:r>
      <w:proofErr w:type="spellEnd"/>
      <w:r>
        <w:t>, porém, as chaves que estamos enviando competem a texto/título.</w:t>
      </w:r>
    </w:p>
    <w:p w14:paraId="42132526" w14:textId="77777777" w:rsidR="00350C9B" w:rsidRPr="00350C9B" w:rsidRDefault="00350C9B" w:rsidP="00350C9B">
      <w:pPr>
        <w:rPr>
          <w:b/>
        </w:rPr>
      </w:pPr>
      <w:r>
        <w:rPr>
          <w:b/>
        </w:rPr>
        <w:t>actions.js</w:t>
      </w:r>
    </w:p>
    <w:p w14:paraId="40DFBB29" w14:textId="678BCE99" w:rsidR="00350C9B" w:rsidRDefault="00350C9B" w:rsidP="00A57564">
      <w:r>
        <w:rPr>
          <w:noProof/>
        </w:rPr>
        <w:drawing>
          <wp:inline distT="0" distB="0" distL="0" distR="0" wp14:anchorId="7981AA61" wp14:editId="7E725388">
            <wp:extent cx="2790825" cy="1885950"/>
            <wp:effectExtent l="0" t="0" r="952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8A701" w14:textId="77777777" w:rsidR="00B73C14" w:rsidRDefault="00B73C14" w:rsidP="00A57564"/>
    <w:p w14:paraId="3F62628E" w14:textId="0525ABB3" w:rsidR="00E03AA3" w:rsidRDefault="00917850" w:rsidP="00A57564">
      <w:r>
        <w:t xml:space="preserve">Listando os dados do </w:t>
      </w:r>
      <w:proofErr w:type="spellStart"/>
      <w:r>
        <w:t>backend</w:t>
      </w:r>
      <w:proofErr w:type="spellEnd"/>
      <w:r>
        <w:t>.</w:t>
      </w:r>
    </w:p>
    <w:p w14:paraId="555D1DA7" w14:textId="57D5A7B8" w:rsidR="00917850" w:rsidRDefault="00917850" w:rsidP="00A57564">
      <w:r>
        <w:rPr>
          <w:noProof/>
        </w:rPr>
        <w:drawing>
          <wp:inline distT="0" distB="0" distL="0" distR="0" wp14:anchorId="33979DF2" wp14:editId="5A931691">
            <wp:extent cx="4133850" cy="53816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1F07" w14:textId="306FD427" w:rsidR="00917850" w:rsidRDefault="00917850" w:rsidP="00A57564">
      <w:r>
        <w:lastRenderedPageBreak/>
        <w:t xml:space="preserve">Atualizando um </w:t>
      </w:r>
      <w:proofErr w:type="spellStart"/>
      <w:r>
        <w:t>postit</w:t>
      </w:r>
      <w:proofErr w:type="spellEnd"/>
    </w:p>
    <w:p w14:paraId="563CDB26" w14:textId="077E7EFF" w:rsidR="00112EE7" w:rsidRDefault="00917850" w:rsidP="00350C9B">
      <w:r>
        <w:t xml:space="preserve">Ao tentarmos atualizar um determinado </w:t>
      </w:r>
      <w:proofErr w:type="spellStart"/>
      <w:r>
        <w:t>postit</w:t>
      </w:r>
      <w:proofErr w:type="spellEnd"/>
      <w:r w:rsidR="00350C9B">
        <w:t>:</w:t>
      </w:r>
    </w:p>
    <w:p w14:paraId="03B8B4FD" w14:textId="1ADAB031" w:rsidR="00350C9B" w:rsidRDefault="00350C9B" w:rsidP="00350C9B">
      <w:r>
        <w:rPr>
          <w:noProof/>
        </w:rPr>
        <w:drawing>
          <wp:inline distT="0" distB="0" distL="0" distR="0" wp14:anchorId="5BB4FEA7" wp14:editId="4CA24003">
            <wp:extent cx="5400040" cy="196405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FA14" w14:textId="3687131D" w:rsidR="00350C9B" w:rsidRDefault="00350C9B" w:rsidP="00350C9B">
      <w:r>
        <w:t>Vamos montar o corpo da requisição:</w:t>
      </w:r>
    </w:p>
    <w:p w14:paraId="76F51686" w14:textId="2C100C3F" w:rsidR="00350C9B" w:rsidRDefault="00953BC3" w:rsidP="00350C9B">
      <w:r>
        <w:rPr>
          <w:noProof/>
        </w:rPr>
        <w:drawing>
          <wp:inline distT="0" distB="0" distL="0" distR="0" wp14:anchorId="7EB2962A" wp14:editId="2437BBD3">
            <wp:extent cx="2724150" cy="190500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F25E1" w14:textId="0712B7C6" w:rsidR="00B614E0" w:rsidRDefault="00B614E0" w:rsidP="00A57564">
      <w:r>
        <w:t>Sendo assim, ao realizarmos uma nova atualização, tudo irá ocorrer com sucesso.</w:t>
      </w:r>
    </w:p>
    <w:p w14:paraId="7420E57E" w14:textId="57D213E0" w:rsidR="00B614E0" w:rsidRDefault="00B614E0" w:rsidP="00A57564">
      <w:r>
        <w:rPr>
          <w:noProof/>
        </w:rPr>
        <w:drawing>
          <wp:inline distT="0" distB="0" distL="0" distR="0" wp14:anchorId="3890FE2F" wp14:editId="6114035E">
            <wp:extent cx="5400040" cy="2068830"/>
            <wp:effectExtent l="0" t="0" r="0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15357" w14:textId="09992D37" w:rsidR="00B614E0" w:rsidRDefault="00B614E0" w:rsidP="00A57564"/>
    <w:p w14:paraId="54684164" w14:textId="15339F4D" w:rsidR="00B614E0" w:rsidRDefault="00BE5E87" w:rsidP="00A57564">
      <w:r>
        <w:t xml:space="preserve">Deletando um </w:t>
      </w:r>
      <w:proofErr w:type="spellStart"/>
      <w:r>
        <w:t>postit</w:t>
      </w:r>
      <w:proofErr w:type="spellEnd"/>
      <w:r>
        <w:t>.</w:t>
      </w:r>
    </w:p>
    <w:p w14:paraId="787305EA" w14:textId="549F763B" w:rsidR="00BE5E87" w:rsidRDefault="00BE5E87" w:rsidP="00A57564">
      <w:r>
        <w:rPr>
          <w:noProof/>
        </w:rPr>
        <w:lastRenderedPageBreak/>
        <w:drawing>
          <wp:inline distT="0" distB="0" distL="0" distR="0" wp14:anchorId="7794972C" wp14:editId="0F73480B">
            <wp:extent cx="5400040" cy="1515745"/>
            <wp:effectExtent l="0" t="0" r="0" b="825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BAAD2" w14:textId="26EA4F29" w:rsidR="00BE5E87" w:rsidRDefault="00BE5E87" w:rsidP="00A57564"/>
    <w:p w14:paraId="05EB8FB8" w14:textId="6DDBACF9" w:rsidR="008758C4" w:rsidRDefault="008758C4" w:rsidP="00A57564">
      <w:r w:rsidRPr="008758C4">
        <w:rPr>
          <w:highlight w:val="yellow"/>
        </w:rPr>
        <w:t xml:space="preserve">Contexto do </w:t>
      </w:r>
      <w:proofErr w:type="spellStart"/>
      <w:r w:rsidRPr="008758C4">
        <w:rPr>
          <w:highlight w:val="yellow"/>
        </w:rPr>
        <w:t>back-end</w:t>
      </w:r>
      <w:proofErr w:type="spellEnd"/>
      <w:r w:rsidRPr="008758C4">
        <w:rPr>
          <w:highlight w:val="yellow"/>
        </w:rPr>
        <w:t xml:space="preserve"> + contexto do </w:t>
      </w:r>
      <w:proofErr w:type="spellStart"/>
      <w:r w:rsidRPr="008758C4">
        <w:rPr>
          <w:highlight w:val="yellow"/>
        </w:rPr>
        <w:t>mongodb</w:t>
      </w:r>
      <w:proofErr w:type="spellEnd"/>
    </w:p>
    <w:p w14:paraId="1F87B9C8" w14:textId="562AB9B2" w:rsidR="008758C4" w:rsidRDefault="008758C4" w:rsidP="00A57564"/>
    <w:p w14:paraId="4022B2E3" w14:textId="0D036D62" w:rsidR="008758C4" w:rsidRDefault="008758C4" w:rsidP="00A57564">
      <w:r>
        <w:t xml:space="preserve">Por enquanto, nossa lista está em uma lista local fixa no </w:t>
      </w:r>
      <w:proofErr w:type="spellStart"/>
      <w:r>
        <w:t>back</w:t>
      </w:r>
      <w:proofErr w:type="spellEnd"/>
      <w:r>
        <w:t>-end. Segurança, confiabilidade, perda dos dados.</w:t>
      </w:r>
    </w:p>
    <w:p w14:paraId="578811A8" w14:textId="191FB633" w:rsidR="008758C4" w:rsidRDefault="008758C4" w:rsidP="00A57564">
      <w:r>
        <w:t xml:space="preserve">Vamos alterar o </w:t>
      </w:r>
      <w:proofErr w:type="spellStart"/>
      <w:r>
        <w:t>back-end</w:t>
      </w:r>
      <w:proofErr w:type="spellEnd"/>
      <w:r>
        <w:t xml:space="preserve"> para que a partir de agora, ele armazene todas as nossas informações no </w:t>
      </w:r>
      <w:proofErr w:type="spellStart"/>
      <w:r>
        <w:t>back</w:t>
      </w:r>
      <w:proofErr w:type="spellEnd"/>
      <w:r>
        <w:t xml:space="preserve">-end. Para esta comunicação, vamos utilizar o </w:t>
      </w:r>
      <w:proofErr w:type="spellStart"/>
      <w:r>
        <w:t>mongoose</w:t>
      </w:r>
      <w:proofErr w:type="spellEnd"/>
      <w:r>
        <w:t>.</w:t>
      </w:r>
    </w:p>
    <w:p w14:paraId="60F369F0" w14:textId="77777777" w:rsidR="00E001BF" w:rsidRDefault="00E001BF" w:rsidP="00A57564"/>
    <w:p w14:paraId="5FB6BC51" w14:textId="458A2D29" w:rsidR="008758C4" w:rsidRDefault="00E001BF" w:rsidP="00A57564">
      <w:proofErr w:type="spellStart"/>
      <w:r w:rsidRPr="00E001BF">
        <w:rPr>
          <w:highlight w:val="yellow"/>
        </w:rPr>
        <w:t>Mongoose</w:t>
      </w:r>
      <w:proofErr w:type="spellEnd"/>
    </w:p>
    <w:p w14:paraId="059BD013" w14:textId="7534198A" w:rsidR="00E001BF" w:rsidRDefault="00E001BF" w:rsidP="00A57564"/>
    <w:p w14:paraId="6AC4BEE9" w14:textId="3D8ECADE" w:rsidR="00E001BF" w:rsidRDefault="00E001BF" w:rsidP="00A57564"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-</w:t>
      </w:r>
      <w:proofErr w:type="spellStart"/>
      <w:r>
        <w:t>save</w:t>
      </w:r>
      <w:proofErr w:type="spellEnd"/>
      <w:r>
        <w:t xml:space="preserve"> </w:t>
      </w:r>
      <w:proofErr w:type="spellStart"/>
      <w:r>
        <w:t>mongoose</w:t>
      </w:r>
      <w:proofErr w:type="spellEnd"/>
    </w:p>
    <w:p w14:paraId="21C82C26" w14:textId="77777777" w:rsidR="000F7AEE" w:rsidRDefault="000F7AEE" w:rsidP="00A57564"/>
    <w:p w14:paraId="2A0976E6" w14:textId="4A39ADAA" w:rsidR="00E001BF" w:rsidRDefault="000F7AEE" w:rsidP="00A57564">
      <w:r w:rsidRPr="000F7AEE">
        <w:rPr>
          <w:highlight w:val="green"/>
        </w:rPr>
        <w:t>Contexto conexão com o banco</w:t>
      </w:r>
    </w:p>
    <w:p w14:paraId="0634C604" w14:textId="2A51F16D" w:rsidR="00E001BF" w:rsidRDefault="005751B6" w:rsidP="00A57564">
      <w:pPr>
        <w:rPr>
          <w:b/>
        </w:rPr>
      </w:pPr>
      <w:r>
        <w:rPr>
          <w:b/>
        </w:rPr>
        <w:t>index.js</w:t>
      </w:r>
    </w:p>
    <w:p w14:paraId="24A7BBC4" w14:textId="5046F836" w:rsidR="005751B6" w:rsidRDefault="005751B6" w:rsidP="00A57564">
      <w:r>
        <w:t>Realizando a conexão com o banco</w:t>
      </w:r>
    </w:p>
    <w:p w14:paraId="4DAD1DE9" w14:textId="3C3EC15F" w:rsidR="005751B6" w:rsidRDefault="005751B6" w:rsidP="00A57564">
      <w:r>
        <w:rPr>
          <w:noProof/>
        </w:rPr>
        <w:drawing>
          <wp:inline distT="0" distB="0" distL="0" distR="0" wp14:anchorId="2C1AAC10" wp14:editId="1647BEE0">
            <wp:extent cx="3495675" cy="128587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A098" w14:textId="77777777" w:rsidR="000F7AEE" w:rsidRDefault="000F7AEE" w:rsidP="00A57564"/>
    <w:p w14:paraId="4E8D3A65" w14:textId="181DD1A6" w:rsidR="000F7AEE" w:rsidRDefault="000F7AEE" w:rsidP="00A57564">
      <w:r w:rsidRPr="000F7AEE">
        <w:rPr>
          <w:highlight w:val="red"/>
        </w:rPr>
        <w:t xml:space="preserve">Contexto do </w:t>
      </w:r>
      <w:proofErr w:type="spellStart"/>
      <w:r w:rsidRPr="000F7AEE">
        <w:rPr>
          <w:highlight w:val="red"/>
        </w:rPr>
        <w:t>postit</w:t>
      </w:r>
      <w:proofErr w:type="spellEnd"/>
    </w:p>
    <w:p w14:paraId="5CBBBD1A" w14:textId="77777777" w:rsidR="000F7AEE" w:rsidRDefault="000F7AEE" w:rsidP="00A57564"/>
    <w:p w14:paraId="2C5D66C7" w14:textId="12C181CF" w:rsidR="00476FAA" w:rsidRPr="00476FAA" w:rsidRDefault="00670969" w:rsidP="00A57564">
      <w:pPr>
        <w:rPr>
          <w:b/>
        </w:rPr>
      </w:pPr>
      <w:proofErr w:type="spellStart"/>
      <w:r>
        <w:rPr>
          <w:b/>
        </w:rPr>
        <w:t>postits</w:t>
      </w:r>
      <w:proofErr w:type="spellEnd"/>
      <w:r>
        <w:rPr>
          <w:b/>
        </w:rPr>
        <w:t>/</w:t>
      </w:r>
      <w:r w:rsidR="00476FAA">
        <w:rPr>
          <w:b/>
        </w:rPr>
        <w:t>postits.js</w:t>
      </w:r>
    </w:p>
    <w:p w14:paraId="7A313EE1" w14:textId="0305C418" w:rsidR="005751B6" w:rsidRDefault="00476FAA" w:rsidP="00A57564">
      <w:r>
        <w:t xml:space="preserve">Altero o meu </w:t>
      </w:r>
      <w:proofErr w:type="spellStart"/>
      <w:r>
        <w:t>postits</w:t>
      </w:r>
      <w:proofErr w:type="spellEnd"/>
      <w:r>
        <w:t xml:space="preserve"> para que a lista não fique mais local. Mas que ela trabalhe com os dados do banco de dados.</w:t>
      </w:r>
    </w:p>
    <w:p w14:paraId="2F9BB3BD" w14:textId="0414C6FA" w:rsidR="00EF6AA0" w:rsidRDefault="00EF6AA0" w:rsidP="00A57564">
      <w:r>
        <w:rPr>
          <w:noProof/>
        </w:rPr>
        <w:lastRenderedPageBreak/>
        <w:drawing>
          <wp:inline distT="0" distB="0" distL="0" distR="0" wp14:anchorId="1B30BBC5" wp14:editId="37A03648">
            <wp:extent cx="3638550" cy="3362325"/>
            <wp:effectExtent l="0" t="0" r="0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0DBC" w14:textId="68ACC612" w:rsidR="00EF6AA0" w:rsidRPr="00EF6AA0" w:rsidRDefault="00EF6AA0" w:rsidP="00A57564">
      <w:r>
        <w:t xml:space="preserve">Inserir alguns </w:t>
      </w:r>
      <w:proofErr w:type="spellStart"/>
      <w:r>
        <w:t>postit</w:t>
      </w:r>
      <w:r w:rsidR="00AA7E99">
        <w:t>s</w:t>
      </w:r>
      <w:proofErr w:type="spellEnd"/>
      <w:r w:rsidR="00AA7E99">
        <w:t xml:space="preserve"> direto no banco.</w:t>
      </w:r>
    </w:p>
    <w:p w14:paraId="665D7247" w14:textId="034B2258" w:rsidR="00DE02BE" w:rsidRPr="00DE02BE" w:rsidRDefault="00DE02BE" w:rsidP="00A57564">
      <w:pPr>
        <w:rPr>
          <w:b/>
        </w:rPr>
      </w:pPr>
      <w:proofErr w:type="spellStart"/>
      <w:r>
        <w:rPr>
          <w:b/>
        </w:rPr>
        <w:t>postits</w:t>
      </w:r>
      <w:proofErr w:type="spellEnd"/>
      <w:r>
        <w:rPr>
          <w:b/>
        </w:rPr>
        <w:t>/routes</w:t>
      </w:r>
      <w:r w:rsidRPr="00DE02BE">
        <w:rPr>
          <w:b/>
        </w:rPr>
        <w:t>.js</w:t>
      </w:r>
    </w:p>
    <w:p w14:paraId="44EB228F" w14:textId="1A85CAF0" w:rsidR="00DE02BE" w:rsidRDefault="00DE02BE" w:rsidP="00A57564">
      <w:r>
        <w:rPr>
          <w:noProof/>
        </w:rPr>
        <w:drawing>
          <wp:inline distT="0" distB="0" distL="0" distR="0" wp14:anchorId="0828FB64" wp14:editId="2740D524">
            <wp:extent cx="3619500" cy="372427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71642" w14:textId="69899ECE" w:rsidR="00D77FA1" w:rsidRDefault="00EF6AA0" w:rsidP="00A57564">
      <w:r>
        <w:t>Vamos testar se o front continua funcionando.</w:t>
      </w:r>
    </w:p>
    <w:p w14:paraId="5F9E3EBE" w14:textId="08139B15" w:rsidR="00EF6AA0" w:rsidRDefault="00EF6AA0" w:rsidP="00A57564">
      <w:r>
        <w:rPr>
          <w:noProof/>
        </w:rPr>
        <w:lastRenderedPageBreak/>
        <w:drawing>
          <wp:inline distT="0" distB="0" distL="0" distR="0" wp14:anchorId="172CE56D" wp14:editId="0E810E70">
            <wp:extent cx="5400040" cy="1751965"/>
            <wp:effectExtent l="0" t="0" r="0" b="63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13789" w14:textId="67F02DAA" w:rsidR="00EF6AA0" w:rsidRDefault="00EF6AA0" w:rsidP="00A57564">
      <w:r>
        <w:t>Por que a chave não está sendo carregada?</w:t>
      </w:r>
    </w:p>
    <w:p w14:paraId="261D95BF" w14:textId="5D16E6C5" w:rsidR="00EF6AA0" w:rsidRDefault="00BF02DF" w:rsidP="00A57564">
      <w:r>
        <w:t>Estamos recebendo da API, agora o _id, e carregando o id. Precisamos também mapear para que ela receba o _id.</w:t>
      </w:r>
    </w:p>
    <w:p w14:paraId="529FFF63" w14:textId="3603DC8F" w:rsidR="00835822" w:rsidRDefault="00835822" w:rsidP="00A57564">
      <w:r>
        <w:rPr>
          <w:noProof/>
        </w:rPr>
        <w:drawing>
          <wp:inline distT="0" distB="0" distL="0" distR="0" wp14:anchorId="4D31222E" wp14:editId="70F91C72">
            <wp:extent cx="2819400" cy="184785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74A7" w14:textId="66466E08" w:rsidR="00D77FA1" w:rsidRDefault="00B604BA" w:rsidP="00A57564">
      <w:r>
        <w:t>Vamos alterar para que ele salve as informações também no banco.</w:t>
      </w:r>
    </w:p>
    <w:p w14:paraId="662BECEC" w14:textId="77777777" w:rsidR="000F7AEE" w:rsidRDefault="000F7AEE" w:rsidP="000F7AEE">
      <w:pPr>
        <w:rPr>
          <w:b/>
        </w:rPr>
      </w:pPr>
      <w:proofErr w:type="spellStart"/>
      <w:r>
        <w:rPr>
          <w:b/>
        </w:rPr>
        <w:t>postits</w:t>
      </w:r>
      <w:proofErr w:type="spellEnd"/>
      <w:r>
        <w:rPr>
          <w:b/>
        </w:rPr>
        <w:t>/routes</w:t>
      </w:r>
      <w:r w:rsidRPr="00DE02BE">
        <w:rPr>
          <w:b/>
        </w:rPr>
        <w:t>.js</w:t>
      </w:r>
    </w:p>
    <w:p w14:paraId="36F81434" w14:textId="77777777" w:rsidR="000F7AEE" w:rsidRDefault="000F7AEE" w:rsidP="00A57564"/>
    <w:p w14:paraId="1F6215EA" w14:textId="29F5E8A4" w:rsidR="00B604BA" w:rsidRDefault="00B604BA" w:rsidP="00A57564">
      <w:r>
        <w:rPr>
          <w:noProof/>
        </w:rPr>
        <w:lastRenderedPageBreak/>
        <w:drawing>
          <wp:inline distT="0" distB="0" distL="0" distR="0" wp14:anchorId="057627C9" wp14:editId="20E10F68">
            <wp:extent cx="3609975" cy="5343525"/>
            <wp:effectExtent l="0" t="0" r="952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AA7C7" w14:textId="20A97172" w:rsidR="00835822" w:rsidRDefault="00835822" w:rsidP="00A57564">
      <w:r>
        <w:t>Vamos inserir pelo front, e verificar que precisamos ajustar um dos retornos.</w:t>
      </w:r>
    </w:p>
    <w:p w14:paraId="1F71ED45" w14:textId="640F5DDE" w:rsidR="00835822" w:rsidRPr="00835822" w:rsidRDefault="00835822" w:rsidP="00A57564">
      <w:pPr>
        <w:rPr>
          <w:b/>
        </w:rPr>
      </w:pPr>
      <w:r w:rsidRPr="00835822">
        <w:rPr>
          <w:b/>
        </w:rPr>
        <w:t>actions.js</w:t>
      </w:r>
    </w:p>
    <w:p w14:paraId="0B7E1840" w14:textId="2570D279" w:rsidR="00835822" w:rsidRDefault="00835822" w:rsidP="00A57564">
      <w:r>
        <w:rPr>
          <w:noProof/>
        </w:rPr>
        <w:drawing>
          <wp:inline distT="0" distB="0" distL="0" distR="0" wp14:anchorId="744735C2" wp14:editId="6AE65074">
            <wp:extent cx="2809875" cy="1838325"/>
            <wp:effectExtent l="0" t="0" r="9525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03475" w14:textId="2D511F0D" w:rsidR="00B604BA" w:rsidRDefault="00B23B4D" w:rsidP="00A57564">
      <w:r>
        <w:t>Buscando</w:t>
      </w:r>
      <w:r w:rsidR="00B604BA">
        <w:t xml:space="preserve"> um </w:t>
      </w:r>
      <w:proofErr w:type="spellStart"/>
      <w:r w:rsidR="00B604BA">
        <w:t>postit</w:t>
      </w:r>
      <w:proofErr w:type="spellEnd"/>
      <w:r w:rsidR="00B604BA">
        <w:t>, buscando pelo id.</w:t>
      </w:r>
    </w:p>
    <w:p w14:paraId="3E2D185D" w14:textId="77777777" w:rsidR="000F7AEE" w:rsidRDefault="000F7AEE" w:rsidP="000F7AEE">
      <w:pPr>
        <w:rPr>
          <w:b/>
        </w:rPr>
      </w:pPr>
      <w:proofErr w:type="spellStart"/>
      <w:r>
        <w:rPr>
          <w:b/>
        </w:rPr>
        <w:t>postits</w:t>
      </w:r>
      <w:proofErr w:type="spellEnd"/>
      <w:r>
        <w:rPr>
          <w:b/>
        </w:rPr>
        <w:t>/routes</w:t>
      </w:r>
      <w:r w:rsidRPr="00DE02BE">
        <w:rPr>
          <w:b/>
        </w:rPr>
        <w:t>.js</w:t>
      </w:r>
    </w:p>
    <w:p w14:paraId="0BD41527" w14:textId="623C1EEE" w:rsidR="00B604BA" w:rsidRDefault="00B604BA" w:rsidP="00A57564"/>
    <w:p w14:paraId="377B8DA8" w14:textId="75BABEC0" w:rsidR="00B604BA" w:rsidRDefault="00B604BA" w:rsidP="00A57564">
      <w:r>
        <w:rPr>
          <w:noProof/>
        </w:rPr>
        <w:lastRenderedPageBreak/>
        <w:drawing>
          <wp:inline distT="0" distB="0" distL="0" distR="0" wp14:anchorId="1834C9DB" wp14:editId="3C30A502">
            <wp:extent cx="3619500" cy="35433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89B07" w14:textId="77777777" w:rsidR="000F7AEE" w:rsidRDefault="000F7AEE" w:rsidP="00A57564"/>
    <w:p w14:paraId="74930ABA" w14:textId="336460F6" w:rsidR="00B23B4D" w:rsidRDefault="00B23B4D" w:rsidP="00A57564">
      <w:r>
        <w:t xml:space="preserve">Atualizando o </w:t>
      </w:r>
      <w:proofErr w:type="spellStart"/>
      <w:r>
        <w:t>postit</w:t>
      </w:r>
      <w:proofErr w:type="spellEnd"/>
      <w:r>
        <w:t>.</w:t>
      </w:r>
    </w:p>
    <w:p w14:paraId="24DFA908" w14:textId="77777777" w:rsidR="000F7AEE" w:rsidRDefault="000F7AEE" w:rsidP="000F7AEE">
      <w:pPr>
        <w:rPr>
          <w:b/>
        </w:rPr>
      </w:pPr>
      <w:proofErr w:type="spellStart"/>
      <w:r>
        <w:rPr>
          <w:b/>
        </w:rPr>
        <w:t>postits</w:t>
      </w:r>
      <w:proofErr w:type="spellEnd"/>
      <w:r>
        <w:rPr>
          <w:b/>
        </w:rPr>
        <w:t>/routes</w:t>
      </w:r>
      <w:r w:rsidRPr="00DE02BE">
        <w:rPr>
          <w:b/>
        </w:rPr>
        <w:t>.js</w:t>
      </w:r>
    </w:p>
    <w:p w14:paraId="2D9C9F00" w14:textId="4378708F" w:rsidR="00B23B4D" w:rsidRDefault="00C87D59" w:rsidP="00A57564">
      <w:r>
        <w:rPr>
          <w:noProof/>
        </w:rPr>
        <w:lastRenderedPageBreak/>
        <w:drawing>
          <wp:inline distT="0" distB="0" distL="0" distR="0" wp14:anchorId="7E82E3A1" wp14:editId="7E6394D7">
            <wp:extent cx="3695700" cy="438150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0984" w14:textId="72903754" w:rsidR="00B23B4D" w:rsidRDefault="00B23B4D" w:rsidP="00A57564">
      <w:r>
        <w:t xml:space="preserve">Deletando um </w:t>
      </w:r>
      <w:proofErr w:type="spellStart"/>
      <w:r>
        <w:t>postit</w:t>
      </w:r>
      <w:proofErr w:type="spellEnd"/>
      <w:r>
        <w:t>.</w:t>
      </w:r>
    </w:p>
    <w:p w14:paraId="31BC91FA" w14:textId="77777777" w:rsidR="000F7AEE" w:rsidRDefault="000F7AEE" w:rsidP="000F7AEE">
      <w:pPr>
        <w:rPr>
          <w:b/>
        </w:rPr>
      </w:pPr>
      <w:proofErr w:type="spellStart"/>
      <w:r>
        <w:rPr>
          <w:b/>
        </w:rPr>
        <w:t>postits</w:t>
      </w:r>
      <w:proofErr w:type="spellEnd"/>
      <w:r>
        <w:rPr>
          <w:b/>
        </w:rPr>
        <w:t>/routes</w:t>
      </w:r>
      <w:r w:rsidRPr="00DE02BE">
        <w:rPr>
          <w:b/>
        </w:rPr>
        <w:t>.js</w:t>
      </w:r>
    </w:p>
    <w:p w14:paraId="21A77EEA" w14:textId="77777777" w:rsidR="000F7AEE" w:rsidRDefault="000F7AEE" w:rsidP="00A57564"/>
    <w:p w14:paraId="656D43B0" w14:textId="2837A460" w:rsidR="00B23B4D" w:rsidRDefault="002A6FE3" w:rsidP="00A57564">
      <w:r>
        <w:rPr>
          <w:noProof/>
        </w:rPr>
        <w:lastRenderedPageBreak/>
        <w:drawing>
          <wp:inline distT="0" distB="0" distL="0" distR="0" wp14:anchorId="79A9BF54" wp14:editId="001DEC29">
            <wp:extent cx="3981450" cy="394335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0314C" w14:textId="5910244C" w:rsidR="000F7AEE" w:rsidRDefault="000F7AEE" w:rsidP="00A57564"/>
    <w:p w14:paraId="5B4D62D5" w14:textId="33F29D59" w:rsidR="000F7AEE" w:rsidRDefault="000F7AEE" w:rsidP="00A57564">
      <w:r w:rsidRPr="000F7AEE">
        <w:rPr>
          <w:highlight w:val="yellow"/>
        </w:rPr>
        <w:t>Contexto do usuário</w:t>
      </w:r>
    </w:p>
    <w:p w14:paraId="7D8B3E90" w14:textId="77777777" w:rsidR="000F7AEE" w:rsidRDefault="000F7AEE" w:rsidP="00A57564"/>
    <w:p w14:paraId="641D9449" w14:textId="00062E0E" w:rsidR="000F7AEE" w:rsidRDefault="00CE4231" w:rsidP="00A57564">
      <w:pPr>
        <w:rPr>
          <w:b/>
        </w:rPr>
      </w:pPr>
      <w:proofErr w:type="spellStart"/>
      <w:r w:rsidRPr="00CE4231">
        <w:rPr>
          <w:b/>
        </w:rPr>
        <w:t>users</w:t>
      </w:r>
      <w:proofErr w:type="spellEnd"/>
      <w:r w:rsidRPr="00CE4231">
        <w:rPr>
          <w:b/>
        </w:rPr>
        <w:t>/</w:t>
      </w:r>
      <w:r>
        <w:rPr>
          <w:b/>
        </w:rPr>
        <w:t>users.js</w:t>
      </w:r>
    </w:p>
    <w:p w14:paraId="082175FA" w14:textId="0CA2D8D5" w:rsidR="00CE4231" w:rsidRPr="00CE4231" w:rsidRDefault="00DB4BFF" w:rsidP="00A57564">
      <w:pPr>
        <w:rPr>
          <w:b/>
        </w:rPr>
      </w:pPr>
      <w:r>
        <w:rPr>
          <w:noProof/>
        </w:rPr>
        <w:drawing>
          <wp:inline distT="0" distB="0" distL="0" distR="0" wp14:anchorId="5E651446" wp14:editId="66C7BAAE">
            <wp:extent cx="3629025" cy="3371850"/>
            <wp:effectExtent l="0" t="0" r="952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38481" w14:textId="01D6F8E7" w:rsidR="00C92FA7" w:rsidRDefault="00C92FA7" w:rsidP="00A57564"/>
    <w:p w14:paraId="2F177682" w14:textId="4151ADBA" w:rsidR="00CE4231" w:rsidRPr="00CE4231" w:rsidRDefault="00CE4231" w:rsidP="00A57564">
      <w:pPr>
        <w:rPr>
          <w:b/>
        </w:rPr>
      </w:pPr>
      <w:r w:rsidRPr="00CE4231">
        <w:rPr>
          <w:b/>
        </w:rPr>
        <w:lastRenderedPageBreak/>
        <w:t>index.js</w:t>
      </w:r>
    </w:p>
    <w:p w14:paraId="2D3B7C58" w14:textId="134A27D2" w:rsidR="00CE4231" w:rsidRDefault="00B55F0D" w:rsidP="00A57564">
      <w:r>
        <w:rPr>
          <w:noProof/>
        </w:rPr>
        <w:drawing>
          <wp:inline distT="0" distB="0" distL="0" distR="0" wp14:anchorId="1EE66A79" wp14:editId="088F6CDE">
            <wp:extent cx="3905250" cy="36004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1D780" w14:textId="704BB138" w:rsidR="00090A35" w:rsidRDefault="00090A35" w:rsidP="00A57564"/>
    <w:p w14:paraId="22DAA9D5" w14:textId="20E461C0" w:rsidR="00090A35" w:rsidRDefault="00090A35" w:rsidP="00A57564">
      <w:r>
        <w:t>Integrando o cadastro</w:t>
      </w:r>
    </w:p>
    <w:p w14:paraId="7486BE04" w14:textId="01502A03" w:rsidR="00090A35" w:rsidRDefault="00090A35" w:rsidP="00A57564"/>
    <w:p w14:paraId="7B6872C1" w14:textId="215DB2BC" w:rsidR="00B55F0D" w:rsidRDefault="00B55F0D" w:rsidP="00A57564">
      <w:r>
        <w:t>Back-</w:t>
      </w:r>
      <w:proofErr w:type="spellStart"/>
      <w:r>
        <w:t>end</w:t>
      </w:r>
      <w:proofErr w:type="spellEnd"/>
    </w:p>
    <w:p w14:paraId="0B4F9D42" w14:textId="17EF0D21" w:rsidR="00090A35" w:rsidRPr="00090A35" w:rsidRDefault="00090A35" w:rsidP="00A57564">
      <w:pPr>
        <w:rPr>
          <w:b/>
        </w:rPr>
      </w:pPr>
      <w:proofErr w:type="spellStart"/>
      <w:r>
        <w:rPr>
          <w:b/>
        </w:rPr>
        <w:t>u</w:t>
      </w:r>
      <w:r w:rsidRPr="00090A35">
        <w:rPr>
          <w:b/>
        </w:rPr>
        <w:t>sers</w:t>
      </w:r>
      <w:proofErr w:type="spellEnd"/>
      <w:r w:rsidRPr="00090A35">
        <w:rPr>
          <w:b/>
        </w:rPr>
        <w:t>/users.js</w:t>
      </w:r>
    </w:p>
    <w:p w14:paraId="299D0397" w14:textId="229E9B88" w:rsidR="00090A35" w:rsidRDefault="00090A35" w:rsidP="00A57564"/>
    <w:p w14:paraId="39C183F4" w14:textId="4D33DA11" w:rsidR="00B55F0D" w:rsidRDefault="00B55F0D" w:rsidP="00A57564">
      <w:r>
        <w:rPr>
          <w:noProof/>
        </w:rPr>
        <w:drawing>
          <wp:inline distT="0" distB="0" distL="0" distR="0" wp14:anchorId="431FC73B" wp14:editId="352AFCDF">
            <wp:extent cx="3314700" cy="20193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19CF5" w14:textId="77777777" w:rsidR="00B55F0D" w:rsidRDefault="00B55F0D" w:rsidP="00A57564"/>
    <w:p w14:paraId="2C037731" w14:textId="3A70680B" w:rsidR="00090A35" w:rsidRDefault="00B55F0D" w:rsidP="00A57564">
      <w:pPr>
        <w:rPr>
          <w:b/>
        </w:rPr>
      </w:pPr>
      <w:proofErr w:type="spellStart"/>
      <w:r>
        <w:rPr>
          <w:b/>
        </w:rPr>
        <w:t>u</w:t>
      </w:r>
      <w:r w:rsidRPr="00B55F0D">
        <w:rPr>
          <w:b/>
        </w:rPr>
        <w:t>sers</w:t>
      </w:r>
      <w:proofErr w:type="spellEnd"/>
      <w:r w:rsidRPr="00B55F0D">
        <w:rPr>
          <w:b/>
        </w:rPr>
        <w:t>/routes.js</w:t>
      </w:r>
    </w:p>
    <w:p w14:paraId="055439C1" w14:textId="56628572" w:rsidR="00B55F0D" w:rsidRDefault="00B55F0D" w:rsidP="00A5756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0CCEF33" wp14:editId="71013531">
            <wp:extent cx="2181225" cy="249555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64EF1" w14:textId="3BADCF17" w:rsidR="00B55F0D" w:rsidRDefault="00B55F0D" w:rsidP="00A57564">
      <w:pPr>
        <w:rPr>
          <w:b/>
        </w:rPr>
      </w:pPr>
    </w:p>
    <w:p w14:paraId="15EE66D8" w14:textId="07CDBEE3" w:rsidR="00B55F0D" w:rsidRDefault="00B55F0D" w:rsidP="00A57564">
      <w:pPr>
        <w:rPr>
          <w:b/>
        </w:rPr>
      </w:pPr>
      <w:r>
        <w:rPr>
          <w:noProof/>
        </w:rPr>
        <w:drawing>
          <wp:inline distT="0" distB="0" distL="0" distR="0" wp14:anchorId="6A95CFDC" wp14:editId="105429A1">
            <wp:extent cx="3514725" cy="279082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0C32F" w14:textId="71163B47" w:rsidR="00B55F0D" w:rsidRDefault="00B55F0D" w:rsidP="00A57564">
      <w:pPr>
        <w:rPr>
          <w:b/>
        </w:rPr>
      </w:pPr>
    </w:p>
    <w:p w14:paraId="7CED1491" w14:textId="5E5AEC5B" w:rsidR="00B55F0D" w:rsidRDefault="00B55F0D" w:rsidP="00A57564">
      <w:pPr>
        <w:rPr>
          <w:b/>
        </w:rPr>
      </w:pPr>
      <w:proofErr w:type="spellStart"/>
      <w:r>
        <w:rPr>
          <w:b/>
        </w:rPr>
        <w:t>frontend</w:t>
      </w:r>
      <w:proofErr w:type="spellEnd"/>
    </w:p>
    <w:p w14:paraId="02E3555B" w14:textId="6922D45D" w:rsidR="00B55F0D" w:rsidRDefault="00B55F0D" w:rsidP="00A57564">
      <w:pPr>
        <w:rPr>
          <w:b/>
        </w:rPr>
      </w:pPr>
      <w:r>
        <w:rPr>
          <w:b/>
        </w:rPr>
        <w:t>Conta.js</w:t>
      </w:r>
    </w:p>
    <w:p w14:paraId="7839EC6B" w14:textId="612FAFA4" w:rsidR="00B55F0D" w:rsidRDefault="00B55F0D" w:rsidP="00A57564">
      <w:pPr>
        <w:rPr>
          <w:b/>
        </w:rPr>
      </w:pPr>
    </w:p>
    <w:p w14:paraId="7D7220A2" w14:textId="5F863A3E" w:rsidR="00B55F0D" w:rsidRDefault="00B55F0D" w:rsidP="00A57564">
      <w:pPr>
        <w:rPr>
          <w:b/>
        </w:rPr>
      </w:pPr>
      <w:r>
        <w:rPr>
          <w:noProof/>
        </w:rPr>
        <w:drawing>
          <wp:inline distT="0" distB="0" distL="0" distR="0" wp14:anchorId="0212855A" wp14:editId="1B92885E">
            <wp:extent cx="3019425" cy="1323975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540EE" w14:textId="2C9BBAA7" w:rsidR="00B55F0D" w:rsidRDefault="00B55F0D" w:rsidP="00A57564">
      <w:pPr>
        <w:rPr>
          <w:b/>
        </w:rPr>
      </w:pPr>
    </w:p>
    <w:p w14:paraId="6D546EE8" w14:textId="00DDA9C2" w:rsidR="00B55F0D" w:rsidRDefault="00B55F0D" w:rsidP="00A5756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0567141" wp14:editId="1F43A355">
            <wp:extent cx="2695575" cy="193357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61B97" w14:textId="580AC823" w:rsidR="00B55F0D" w:rsidRDefault="00B55F0D" w:rsidP="00A5756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D16A9FC" wp14:editId="0983E5C4">
            <wp:extent cx="3581400" cy="802957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802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CCCB2" w14:textId="33140FF8" w:rsidR="005763ED" w:rsidRPr="00B55F0D" w:rsidRDefault="005763ED" w:rsidP="00A5756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3B55BE3" wp14:editId="7F92CF2E">
            <wp:extent cx="2286000" cy="177165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5763ED" w:rsidRPr="00B55F0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FA3"/>
    <w:rsid w:val="00014FA3"/>
    <w:rsid w:val="00090A35"/>
    <w:rsid w:val="000F7AEE"/>
    <w:rsid w:val="00112EE7"/>
    <w:rsid w:val="002310BA"/>
    <w:rsid w:val="0026632B"/>
    <w:rsid w:val="00280B55"/>
    <w:rsid w:val="002A6FE3"/>
    <w:rsid w:val="00350C9B"/>
    <w:rsid w:val="003B031C"/>
    <w:rsid w:val="00476FAA"/>
    <w:rsid w:val="00497031"/>
    <w:rsid w:val="005751B6"/>
    <w:rsid w:val="005763ED"/>
    <w:rsid w:val="005D4B4E"/>
    <w:rsid w:val="00611F89"/>
    <w:rsid w:val="00670969"/>
    <w:rsid w:val="006855F7"/>
    <w:rsid w:val="00696B0C"/>
    <w:rsid w:val="00835822"/>
    <w:rsid w:val="008758C4"/>
    <w:rsid w:val="008B7904"/>
    <w:rsid w:val="008F0FE4"/>
    <w:rsid w:val="00917850"/>
    <w:rsid w:val="00940AD6"/>
    <w:rsid w:val="00953BC3"/>
    <w:rsid w:val="00A52063"/>
    <w:rsid w:val="00A57564"/>
    <w:rsid w:val="00A73DDF"/>
    <w:rsid w:val="00A84BD7"/>
    <w:rsid w:val="00AA7E99"/>
    <w:rsid w:val="00AD533D"/>
    <w:rsid w:val="00B23B4D"/>
    <w:rsid w:val="00B35D3C"/>
    <w:rsid w:val="00B47889"/>
    <w:rsid w:val="00B55F0D"/>
    <w:rsid w:val="00B604BA"/>
    <w:rsid w:val="00B614E0"/>
    <w:rsid w:val="00B73C14"/>
    <w:rsid w:val="00BE5E87"/>
    <w:rsid w:val="00BF02DF"/>
    <w:rsid w:val="00C87D59"/>
    <w:rsid w:val="00C92FA7"/>
    <w:rsid w:val="00CB1643"/>
    <w:rsid w:val="00CD4386"/>
    <w:rsid w:val="00CE4231"/>
    <w:rsid w:val="00D17A95"/>
    <w:rsid w:val="00D77FA1"/>
    <w:rsid w:val="00DB4BFF"/>
    <w:rsid w:val="00DE02BE"/>
    <w:rsid w:val="00DE075B"/>
    <w:rsid w:val="00E001BF"/>
    <w:rsid w:val="00E03AA3"/>
    <w:rsid w:val="00E349F3"/>
    <w:rsid w:val="00EF6AA0"/>
    <w:rsid w:val="00F4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0C635"/>
  <w15:chartTrackingRefBased/>
  <w15:docId w15:val="{1925F054-E032-4DA8-A321-0918225AA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7904"/>
    <w:rPr>
      <w:rFonts w:asciiTheme="majorHAnsi" w:hAnsiTheme="majorHAnsi"/>
    </w:rPr>
  </w:style>
  <w:style w:type="paragraph" w:styleId="Ttulo1">
    <w:name w:val="heading 1"/>
    <w:basedOn w:val="Normal"/>
    <w:next w:val="Normal"/>
    <w:link w:val="Ttulo1Char"/>
    <w:uiPriority w:val="9"/>
    <w:qFormat/>
    <w:rsid w:val="00CB1643"/>
    <w:pPr>
      <w:keepNext/>
      <w:keepLines/>
      <w:spacing w:before="240" w:after="0"/>
      <w:outlineLvl w:val="0"/>
    </w:pPr>
    <w:rPr>
      <w:rFonts w:eastAsiaTheme="majorEastAsia" w:cstheme="majorBidi"/>
      <w:color w:val="7030A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B1643"/>
    <w:pPr>
      <w:keepNext/>
      <w:keepLines/>
      <w:spacing w:before="40" w:after="0"/>
      <w:outlineLvl w:val="1"/>
    </w:pPr>
    <w:rPr>
      <w:rFonts w:eastAsiaTheme="majorEastAsia" w:cstheme="majorBidi"/>
      <w:color w:val="7030A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B1643"/>
    <w:pPr>
      <w:keepNext/>
      <w:keepLines/>
      <w:spacing w:before="40" w:after="0"/>
      <w:outlineLvl w:val="2"/>
    </w:pPr>
    <w:rPr>
      <w:rFonts w:eastAsiaTheme="majorEastAsia" w:cstheme="majorBidi"/>
      <w:color w:val="7030A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CB1643"/>
    <w:rPr>
      <w:rFonts w:asciiTheme="majorHAnsi" w:eastAsiaTheme="majorEastAsia" w:hAnsiTheme="majorHAnsi" w:cstheme="majorBidi"/>
      <w:color w:val="7030A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B1643"/>
    <w:rPr>
      <w:rFonts w:asciiTheme="majorHAnsi" w:eastAsiaTheme="majorEastAsia" w:hAnsiTheme="majorHAnsi" w:cstheme="majorBidi"/>
      <w:color w:val="7030A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CB1643"/>
    <w:rPr>
      <w:rFonts w:asciiTheme="majorHAnsi" w:eastAsiaTheme="majorEastAsia" w:hAnsiTheme="majorHAnsi" w:cstheme="majorBidi"/>
      <w:color w:val="7030A0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F4153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4153D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497031"/>
    <w:pPr>
      <w:outlineLvl w:val="9"/>
    </w:pPr>
    <w:rPr>
      <w:color w:val="2F5496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9703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1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hyperlink" Target="http://localhost:5000/api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eprograma-postit-api.herokuapp.com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5A91D-F1C7-4DE5-9A1D-14BB3273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9</Pages>
  <Words>622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Strada Franco de Souza</dc:creator>
  <cp:keywords/>
  <dc:description/>
  <cp:lastModifiedBy>Helena Strada Franco de Souza</cp:lastModifiedBy>
  <cp:revision>34</cp:revision>
  <dcterms:created xsi:type="dcterms:W3CDTF">2018-12-01T12:41:00Z</dcterms:created>
  <dcterms:modified xsi:type="dcterms:W3CDTF">2018-12-02T18:26:00Z</dcterms:modified>
</cp:coreProperties>
</file>